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A4" w:rsidRPr="00FE2E50" w:rsidRDefault="002015A4" w:rsidP="00EC48C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3225"/>
      </w:tblGrid>
      <w:tr w:rsidR="00EC48C8" w:rsidRPr="00FE2E50" w:rsidTr="00777391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EC48C8" w:rsidRPr="00D368A0" w:rsidRDefault="00EC48C8" w:rsidP="00C409CD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D368A0">
              <w:rPr>
                <w:rFonts w:ascii="Tahoma" w:hAnsi="Tahoma" w:cs="Tahoma"/>
                <w:sz w:val="16"/>
                <w:szCs w:val="16"/>
                <w:lang w:val="ru-RU"/>
              </w:rPr>
              <w:t xml:space="preserve">Название </w:t>
            </w:r>
            <w:r w:rsidR="00C409CD" w:rsidRPr="00D368A0">
              <w:rPr>
                <w:rFonts w:ascii="Tahoma" w:hAnsi="Tahoma" w:cs="Tahoma"/>
                <w:sz w:val="16"/>
                <w:szCs w:val="16"/>
                <w:lang w:val="ru-RU"/>
              </w:rPr>
              <w:t>фирмы</w:t>
            </w:r>
            <w:r w:rsidR="00CB4F7E">
              <w:rPr>
                <w:rFonts w:ascii="Tahoma" w:hAnsi="Tahoma" w:cs="Tahoma"/>
                <w:sz w:val="16"/>
                <w:szCs w:val="16"/>
                <w:lang w:val="ru-RU"/>
              </w:rPr>
              <w:t xml:space="preserve"> (для списка участников)</w:t>
            </w:r>
          </w:p>
        </w:tc>
        <w:tc>
          <w:tcPr>
            <w:tcW w:w="3225" w:type="dxa"/>
          </w:tcPr>
          <w:p w:rsidR="00EC48C8" w:rsidRPr="00D368A0" w:rsidRDefault="00EC48C8" w:rsidP="00C649EA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D368A0">
              <w:rPr>
                <w:rFonts w:ascii="Tahoma" w:hAnsi="Tahoma" w:cs="Tahoma"/>
                <w:sz w:val="16"/>
                <w:szCs w:val="16"/>
                <w:lang w:val="ru-RU"/>
              </w:rPr>
              <w:t>Страна</w:t>
            </w:r>
          </w:p>
        </w:tc>
      </w:tr>
    </w:tbl>
    <w:p w:rsidR="00C409CD" w:rsidRDefault="00C409CD" w:rsidP="00EC48C8">
      <w:pPr>
        <w:spacing w:line="360" w:lineRule="auto"/>
        <w:jc w:val="both"/>
        <w:rPr>
          <w:rFonts w:ascii="Tahoma" w:hAnsi="Tahoma" w:cs="Tahoma"/>
          <w:sz w:val="10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3260"/>
      </w:tblGrid>
      <w:tr w:rsidR="0010257E" w:rsidRPr="00FE2E50" w:rsidTr="0010257E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10257E" w:rsidRPr="00D368A0" w:rsidRDefault="0010257E" w:rsidP="005A2597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D368A0">
              <w:rPr>
                <w:rFonts w:ascii="Tahoma" w:hAnsi="Tahoma" w:cs="Tahoma"/>
                <w:sz w:val="16"/>
                <w:szCs w:val="16"/>
                <w:lang w:val="ru-RU"/>
              </w:rPr>
              <w:t>Генеральный директор</w:t>
            </w:r>
          </w:p>
        </w:tc>
        <w:tc>
          <w:tcPr>
            <w:tcW w:w="3260" w:type="dxa"/>
          </w:tcPr>
          <w:p w:rsidR="0010257E" w:rsidRPr="00D368A0" w:rsidRDefault="0010257E" w:rsidP="002241BB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Желаемая площадь (кв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ru-RU"/>
              </w:rPr>
              <w:t>.м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): </w:t>
            </w:r>
          </w:p>
        </w:tc>
      </w:tr>
    </w:tbl>
    <w:p w:rsidR="0010257E" w:rsidRPr="00FE2E50" w:rsidRDefault="0010257E" w:rsidP="00EC48C8">
      <w:pPr>
        <w:spacing w:line="360" w:lineRule="auto"/>
        <w:jc w:val="both"/>
        <w:rPr>
          <w:rFonts w:ascii="Tahoma" w:hAnsi="Tahoma" w:cs="Tahoma"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4076"/>
      </w:tblGrid>
      <w:tr w:rsidR="00EC48C8" w:rsidRPr="00FE2E50" w:rsidTr="00C340A2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EC48C8" w:rsidRPr="00D368A0" w:rsidRDefault="00EC48C8" w:rsidP="00C649EA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D368A0">
              <w:rPr>
                <w:rFonts w:ascii="Tahoma" w:hAnsi="Tahoma" w:cs="Tahoma"/>
                <w:sz w:val="16"/>
                <w:szCs w:val="16"/>
                <w:lang w:val="ru-RU"/>
              </w:rPr>
              <w:t>Контактное лицо</w:t>
            </w:r>
          </w:p>
        </w:tc>
        <w:tc>
          <w:tcPr>
            <w:tcW w:w="4076" w:type="dxa"/>
          </w:tcPr>
          <w:p w:rsidR="00EC48C8" w:rsidRPr="00D368A0" w:rsidRDefault="00EC48C8" w:rsidP="00C649EA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D368A0">
              <w:rPr>
                <w:rFonts w:ascii="Tahoma" w:hAnsi="Tahoma" w:cs="Tahoma"/>
                <w:sz w:val="16"/>
                <w:szCs w:val="16"/>
                <w:lang w:val="ru-RU"/>
              </w:rPr>
              <w:t>Должность</w:t>
            </w:r>
          </w:p>
        </w:tc>
      </w:tr>
    </w:tbl>
    <w:p w:rsidR="00EC48C8" w:rsidRPr="00FE2E50" w:rsidRDefault="00EC48C8" w:rsidP="00EC48C8">
      <w:pPr>
        <w:spacing w:line="360" w:lineRule="auto"/>
        <w:jc w:val="both"/>
        <w:rPr>
          <w:rFonts w:ascii="Tahoma" w:hAnsi="Tahoma" w:cs="Tahoma"/>
          <w:sz w:val="10"/>
          <w:u w:val="single"/>
        </w:rPr>
      </w:pPr>
      <w:r w:rsidRPr="00FE2E50">
        <w:rPr>
          <w:rFonts w:ascii="Tahoma" w:hAnsi="Tahoma" w:cs="Tahoma"/>
          <w:sz w:val="16"/>
          <w:u w:val="single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3260"/>
        <w:gridCol w:w="4076"/>
      </w:tblGrid>
      <w:tr w:rsidR="00C409CD" w:rsidRPr="00FE2E50" w:rsidTr="00C340A2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C409CD" w:rsidRPr="00D368A0" w:rsidRDefault="00C409CD" w:rsidP="00C649EA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D368A0">
              <w:rPr>
                <w:rFonts w:ascii="Tahoma" w:hAnsi="Tahoma" w:cs="Tahoma"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3260" w:type="dxa"/>
          </w:tcPr>
          <w:p w:rsidR="00C409CD" w:rsidRPr="00D368A0" w:rsidRDefault="00C409CD" w:rsidP="00C649E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368A0">
              <w:rPr>
                <w:rFonts w:ascii="Tahoma" w:hAnsi="Tahoma" w:cs="Tahoma"/>
                <w:sz w:val="16"/>
                <w:szCs w:val="16"/>
              </w:rPr>
              <w:t>Факс</w:t>
            </w:r>
          </w:p>
        </w:tc>
        <w:tc>
          <w:tcPr>
            <w:tcW w:w="4076" w:type="dxa"/>
          </w:tcPr>
          <w:p w:rsidR="00C409CD" w:rsidRPr="00D368A0" w:rsidRDefault="00C409CD" w:rsidP="00C649E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D368A0">
              <w:rPr>
                <w:rFonts w:ascii="Tahoma" w:hAnsi="Tahoma" w:cs="Tahoma"/>
                <w:sz w:val="16"/>
                <w:szCs w:val="16"/>
              </w:rPr>
              <w:t>E-mail</w:t>
            </w:r>
            <w:proofErr w:type="spellEnd"/>
          </w:p>
        </w:tc>
      </w:tr>
    </w:tbl>
    <w:p w:rsidR="00EC48C8" w:rsidRPr="00FE2E50" w:rsidRDefault="00EC48C8" w:rsidP="00EC48C8">
      <w:pPr>
        <w:spacing w:line="360" w:lineRule="auto"/>
        <w:jc w:val="both"/>
        <w:rPr>
          <w:rFonts w:ascii="Tahoma" w:hAnsi="Tahoma" w:cs="Tahoma"/>
          <w:sz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7336"/>
      </w:tblGrid>
      <w:tr w:rsidR="00EC48C8" w:rsidRPr="00FE2E50" w:rsidTr="00F9206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52" w:type="dxa"/>
          </w:tcPr>
          <w:p w:rsidR="00EC48C8" w:rsidRPr="00D368A0" w:rsidRDefault="00C409CD" w:rsidP="00C649EA">
            <w:pPr>
              <w:pStyle w:val="BodyText21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368A0">
              <w:rPr>
                <w:rFonts w:ascii="Tahoma" w:hAnsi="Tahoma" w:cs="Tahoma"/>
                <w:sz w:val="16"/>
                <w:szCs w:val="16"/>
              </w:rPr>
              <w:t>http://</w:t>
            </w:r>
          </w:p>
        </w:tc>
        <w:tc>
          <w:tcPr>
            <w:tcW w:w="7336" w:type="dxa"/>
          </w:tcPr>
          <w:p w:rsidR="00EC48C8" w:rsidRPr="00D368A0" w:rsidRDefault="00C409CD" w:rsidP="00C649E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68A0">
              <w:rPr>
                <w:rFonts w:ascii="Tahoma" w:hAnsi="Tahoma" w:cs="Tahoma"/>
                <w:sz w:val="16"/>
                <w:szCs w:val="16"/>
              </w:rPr>
              <w:t>Юридический адрес</w:t>
            </w:r>
          </w:p>
        </w:tc>
      </w:tr>
    </w:tbl>
    <w:p w:rsidR="00EC48C8" w:rsidRPr="00FE2E50" w:rsidRDefault="00EC48C8" w:rsidP="00EC48C8">
      <w:pPr>
        <w:spacing w:line="360" w:lineRule="auto"/>
        <w:jc w:val="both"/>
        <w:rPr>
          <w:rFonts w:ascii="Tahoma" w:hAnsi="Tahoma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EC48C8" w:rsidRPr="00FE2E50" w:rsidTr="00C649EA">
        <w:tblPrEx>
          <w:tblCellMar>
            <w:top w:w="0" w:type="dxa"/>
            <w:bottom w:w="0" w:type="dxa"/>
          </w:tblCellMar>
        </w:tblPrEx>
        <w:tc>
          <w:tcPr>
            <w:tcW w:w="10988" w:type="dxa"/>
          </w:tcPr>
          <w:p w:rsidR="00EC48C8" w:rsidRDefault="007C3809" w:rsidP="00C649E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правление деятельности компании</w:t>
            </w:r>
            <w:r w:rsidR="00B70B4A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:rsidR="00B70B4A" w:rsidRDefault="00B70B4A" w:rsidP="00C649E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0257E" w:rsidRPr="00B70B4A" w:rsidRDefault="0010257E" w:rsidP="00C649EA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749CD" w:rsidRPr="00FE2E50" w:rsidRDefault="007749CD" w:rsidP="007749CD">
      <w:pPr>
        <w:spacing w:line="360" w:lineRule="auto"/>
        <w:jc w:val="both"/>
        <w:rPr>
          <w:rFonts w:ascii="Tahoma" w:hAnsi="Tahoma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C5F0D" w:rsidRPr="00FE2E50" w:rsidTr="002241BB">
        <w:tblPrEx>
          <w:tblCellMar>
            <w:top w:w="0" w:type="dxa"/>
            <w:bottom w:w="0" w:type="dxa"/>
          </w:tblCellMar>
        </w:tblPrEx>
        <w:tc>
          <w:tcPr>
            <w:tcW w:w="10988" w:type="dxa"/>
          </w:tcPr>
          <w:p w:rsidR="00BC5F0D" w:rsidRDefault="00BC5F0D" w:rsidP="00CE019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квизиты: ИНН________________________________ КПП ______________________ </w:t>
            </w:r>
            <w:proofErr w:type="spellStart"/>
            <w:proofErr w:type="gramStart"/>
            <w:r w:rsidRPr="00C91B0F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C91B0F">
              <w:rPr>
                <w:rFonts w:ascii="Tahoma" w:hAnsi="Tahoma" w:cs="Tahoma"/>
                <w:sz w:val="16"/>
                <w:szCs w:val="16"/>
              </w:rPr>
              <w:t>/с 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__________</w:t>
            </w:r>
          </w:p>
          <w:p w:rsidR="00BC5F0D" w:rsidRDefault="00BC5F0D" w:rsidP="00CE019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нке ____________________________________________________________________________________________________________________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с ___________________________________________________________________ БИК ________________________________________________</w:t>
            </w:r>
          </w:p>
        </w:tc>
      </w:tr>
    </w:tbl>
    <w:p w:rsidR="007749CD" w:rsidRPr="00BC5F0D" w:rsidRDefault="007749CD" w:rsidP="00EC48C8">
      <w:pPr>
        <w:spacing w:line="360" w:lineRule="auto"/>
        <w:jc w:val="both"/>
        <w:rPr>
          <w:rFonts w:ascii="Tahoma" w:hAnsi="Tahoma" w:cs="Tahoma"/>
          <w:sz w:val="10"/>
        </w:rPr>
      </w:pPr>
    </w:p>
    <w:p w:rsidR="005D1294" w:rsidRDefault="005D1294" w:rsidP="00EC48C8">
      <w:pPr>
        <w:rPr>
          <w:rFonts w:ascii="Tahoma" w:hAnsi="Tahoma" w:cs="Tahoma"/>
          <w:sz w:val="16"/>
          <w:lang w:val="en-US"/>
        </w:rPr>
      </w:pPr>
    </w:p>
    <w:p w:rsidR="00275DFF" w:rsidRPr="00FE3AEF" w:rsidRDefault="00275DFF" w:rsidP="00B6435F">
      <w:pPr>
        <w:jc w:val="both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B6435F" w:rsidRPr="00BF25BB" w:rsidRDefault="00B6435F" w:rsidP="00B6435F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7086"/>
      </w:tblGrid>
      <w:tr w:rsidR="00C340A2" w:rsidRPr="00FE2E50" w:rsidTr="0010257E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3794" w:type="dxa"/>
          </w:tcPr>
          <w:p w:rsidR="00C340A2" w:rsidRDefault="00C340A2" w:rsidP="00C649EA">
            <w:pPr>
              <w:rPr>
                <w:rFonts w:ascii="Tahoma" w:hAnsi="Tahoma" w:cs="Tahoma"/>
                <w:sz w:val="16"/>
                <w:szCs w:val="16"/>
              </w:rPr>
            </w:pPr>
            <w:r w:rsidRPr="00C340A2">
              <w:rPr>
                <w:rFonts w:ascii="Tahoma" w:hAnsi="Tahoma" w:cs="Tahoma"/>
                <w:sz w:val="16"/>
                <w:szCs w:val="16"/>
              </w:rPr>
              <w:t>Подпись руководителя</w:t>
            </w:r>
          </w:p>
          <w:p w:rsidR="00B70B4A" w:rsidRDefault="00B70B4A" w:rsidP="00C649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0B4A" w:rsidRPr="00C340A2" w:rsidRDefault="00B70B4A" w:rsidP="00C649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6" w:type="dxa"/>
          </w:tcPr>
          <w:p w:rsidR="00C340A2" w:rsidRPr="00C340A2" w:rsidRDefault="00C340A2" w:rsidP="00C340A2">
            <w:pPr>
              <w:rPr>
                <w:rFonts w:ascii="Tahoma" w:hAnsi="Tahoma" w:cs="Tahoma"/>
                <w:sz w:val="16"/>
                <w:szCs w:val="16"/>
              </w:rPr>
            </w:pPr>
            <w:r w:rsidRPr="00C340A2">
              <w:rPr>
                <w:rFonts w:ascii="Tahoma" w:hAnsi="Tahoma" w:cs="Tahoma"/>
                <w:sz w:val="16"/>
                <w:szCs w:val="16"/>
              </w:rPr>
              <w:t>Ф.И.О.,</w:t>
            </w:r>
            <w:r w:rsidR="0077739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40A2">
              <w:rPr>
                <w:rFonts w:ascii="Tahoma" w:hAnsi="Tahoma" w:cs="Tahoma"/>
                <w:sz w:val="16"/>
                <w:szCs w:val="16"/>
              </w:rPr>
              <w:t>должность</w:t>
            </w:r>
            <w:r w:rsidR="00B70B4A">
              <w:rPr>
                <w:rFonts w:ascii="Tahoma" w:hAnsi="Tahoma" w:cs="Tahoma"/>
                <w:sz w:val="16"/>
                <w:szCs w:val="16"/>
              </w:rPr>
              <w:t xml:space="preserve"> руководителя</w:t>
            </w:r>
          </w:p>
        </w:tc>
      </w:tr>
    </w:tbl>
    <w:p w:rsidR="00C340A2" w:rsidRDefault="00C340A2" w:rsidP="00EC48C8">
      <w:pPr>
        <w:rPr>
          <w:rFonts w:ascii="Tahoma" w:hAnsi="Tahoma" w:cs="Tahoma"/>
        </w:rPr>
      </w:pPr>
    </w:p>
    <w:p w:rsidR="00EC48C8" w:rsidRPr="00D368A0" w:rsidRDefault="00C340A2" w:rsidP="00C340A2">
      <w:pPr>
        <w:ind w:firstLine="720"/>
        <w:rPr>
          <w:rFonts w:ascii="Tahoma" w:hAnsi="Tahoma" w:cs="Tahoma"/>
          <w:sz w:val="16"/>
          <w:szCs w:val="16"/>
        </w:rPr>
      </w:pPr>
      <w:r w:rsidRPr="00D368A0">
        <w:rPr>
          <w:rFonts w:ascii="Tahoma" w:hAnsi="Tahoma" w:cs="Tahoma"/>
          <w:sz w:val="16"/>
          <w:szCs w:val="16"/>
        </w:rPr>
        <w:t>М</w:t>
      </w:r>
      <w:r w:rsidR="007749CD" w:rsidRPr="00D368A0">
        <w:rPr>
          <w:rFonts w:ascii="Tahoma" w:hAnsi="Tahoma" w:cs="Tahoma"/>
          <w:sz w:val="16"/>
          <w:szCs w:val="16"/>
        </w:rPr>
        <w:t xml:space="preserve">.П.                     </w:t>
      </w:r>
      <w:r w:rsidR="007749CD" w:rsidRPr="00D368A0">
        <w:rPr>
          <w:rFonts w:ascii="Tahoma" w:hAnsi="Tahoma" w:cs="Tahoma"/>
          <w:sz w:val="16"/>
          <w:szCs w:val="16"/>
        </w:rPr>
        <w:tab/>
      </w:r>
      <w:r w:rsidR="007749CD" w:rsidRPr="00D368A0">
        <w:rPr>
          <w:rFonts w:ascii="Tahoma" w:hAnsi="Tahoma" w:cs="Tahoma"/>
          <w:sz w:val="16"/>
          <w:szCs w:val="16"/>
        </w:rPr>
        <w:tab/>
      </w:r>
      <w:r w:rsidR="007749CD" w:rsidRPr="00D368A0">
        <w:rPr>
          <w:rFonts w:ascii="Tahoma" w:hAnsi="Tahoma" w:cs="Tahoma"/>
          <w:sz w:val="16"/>
          <w:szCs w:val="16"/>
        </w:rPr>
        <w:tab/>
      </w:r>
      <w:r w:rsidR="007749CD" w:rsidRPr="00D368A0">
        <w:rPr>
          <w:rFonts w:ascii="Tahoma" w:hAnsi="Tahoma" w:cs="Tahoma"/>
          <w:sz w:val="16"/>
          <w:szCs w:val="16"/>
        </w:rPr>
        <w:tab/>
      </w:r>
      <w:r w:rsidR="007749CD" w:rsidRPr="00D368A0">
        <w:rPr>
          <w:rFonts w:ascii="Tahoma" w:hAnsi="Tahoma" w:cs="Tahoma"/>
          <w:sz w:val="16"/>
          <w:szCs w:val="16"/>
        </w:rPr>
        <w:tab/>
      </w:r>
      <w:r w:rsidR="007749CD" w:rsidRPr="00D368A0">
        <w:rPr>
          <w:rFonts w:ascii="Tahoma" w:hAnsi="Tahoma" w:cs="Tahoma"/>
          <w:sz w:val="16"/>
          <w:szCs w:val="16"/>
        </w:rPr>
        <w:tab/>
      </w:r>
      <w:r w:rsidR="00D368A0">
        <w:rPr>
          <w:rFonts w:ascii="Tahoma" w:hAnsi="Tahoma" w:cs="Tahoma"/>
          <w:sz w:val="16"/>
          <w:szCs w:val="16"/>
          <w:lang w:val="en-US"/>
        </w:rPr>
        <w:tab/>
      </w:r>
      <w:r w:rsidR="00D368A0">
        <w:rPr>
          <w:rFonts w:ascii="Tahoma" w:hAnsi="Tahoma" w:cs="Tahoma"/>
          <w:sz w:val="16"/>
          <w:szCs w:val="16"/>
          <w:lang w:val="en-US"/>
        </w:rPr>
        <w:tab/>
      </w:r>
      <w:r w:rsidR="007749CD" w:rsidRPr="00D368A0">
        <w:rPr>
          <w:rFonts w:ascii="Tahoma" w:hAnsi="Tahoma" w:cs="Tahoma"/>
          <w:sz w:val="16"/>
          <w:szCs w:val="16"/>
        </w:rPr>
        <w:tab/>
      </w:r>
      <w:r w:rsidRPr="00D368A0">
        <w:rPr>
          <w:rFonts w:ascii="Tahoma" w:hAnsi="Tahoma" w:cs="Tahoma"/>
          <w:sz w:val="16"/>
          <w:szCs w:val="16"/>
        </w:rPr>
        <w:t>Дата</w:t>
      </w:r>
    </w:p>
    <w:sectPr w:rsidR="00EC48C8" w:rsidRPr="00D368A0" w:rsidSect="004704AA">
      <w:headerReference w:type="default" r:id="rId8"/>
      <w:pgSz w:w="11906" w:h="16838" w:code="9"/>
      <w:pgMar w:top="397" w:right="567" w:bottom="244" w:left="567" w:header="45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46" w:rsidRDefault="00B80D46">
      <w:r>
        <w:separator/>
      </w:r>
    </w:p>
  </w:endnote>
  <w:endnote w:type="continuationSeparator" w:id="0">
    <w:p w:rsidR="00B80D46" w:rsidRDefault="00B8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46" w:rsidRDefault="00B80D46">
      <w:r>
        <w:separator/>
      </w:r>
    </w:p>
  </w:footnote>
  <w:footnote w:type="continuationSeparator" w:id="0">
    <w:p w:rsidR="00B80D46" w:rsidRDefault="00B8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6" w:type="dxa"/>
      <w:tblBorders>
        <w:bottom w:val="double" w:sz="4" w:space="0" w:color="auto"/>
      </w:tblBorders>
      <w:tblLayout w:type="fixed"/>
      <w:tblLook w:val="0000"/>
    </w:tblPr>
    <w:tblGrid>
      <w:gridCol w:w="2943"/>
      <w:gridCol w:w="4395"/>
      <w:gridCol w:w="3828"/>
    </w:tblGrid>
    <w:tr w:rsidR="00C649EA" w:rsidRPr="00C649EA" w:rsidTr="00055C34">
      <w:trPr>
        <w:trHeight w:val="2003"/>
      </w:trPr>
      <w:tc>
        <w:tcPr>
          <w:tcW w:w="2943" w:type="dxa"/>
        </w:tcPr>
        <w:p w:rsidR="001C296B" w:rsidRPr="00BF25BB" w:rsidRDefault="007862AF" w:rsidP="001C296B">
          <w:pPr>
            <w:rPr>
              <w:rFonts w:ascii="Tahoma" w:hAnsi="Tahoma" w:cs="Tahoma"/>
            </w:rPr>
          </w:pPr>
          <w:r>
            <w:t xml:space="preserve"> </w:t>
          </w:r>
        </w:p>
        <w:p w:rsidR="00453CCE" w:rsidRDefault="00453CCE" w:rsidP="00EC48C8">
          <w:pPr>
            <w:rPr>
              <w:rFonts w:ascii="Tahoma" w:hAnsi="Tahoma" w:cs="Tahoma"/>
              <w:sz w:val="16"/>
              <w:szCs w:val="16"/>
            </w:rPr>
          </w:pPr>
        </w:p>
        <w:p w:rsidR="004D568D" w:rsidRDefault="004D568D" w:rsidP="00EC48C8">
          <w:pPr>
            <w:rPr>
              <w:rFonts w:ascii="Tahoma" w:hAnsi="Tahoma" w:cs="Tahoma"/>
              <w:sz w:val="16"/>
              <w:szCs w:val="16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  <w:lang w:val="en-US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  <w:lang w:val="en-US"/>
            </w:rPr>
          </w:pPr>
        </w:p>
        <w:p w:rsidR="00055C34" w:rsidRDefault="00055C34" w:rsidP="00EC48C8">
          <w:pPr>
            <w:rPr>
              <w:rFonts w:ascii="Tahoma" w:hAnsi="Tahoma" w:cs="Tahoma"/>
              <w:sz w:val="16"/>
              <w:szCs w:val="16"/>
              <w:lang w:val="en-US"/>
            </w:rPr>
          </w:pPr>
        </w:p>
        <w:p w:rsidR="00EC48C8" w:rsidRPr="00F92064" w:rsidRDefault="00CA07D5" w:rsidP="00EC48C8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en-US"/>
            </w:rPr>
            <w:t>XXIV</w:t>
          </w:r>
          <w:r>
            <w:rPr>
              <w:rFonts w:ascii="Tahoma" w:hAnsi="Tahoma" w:cs="Tahoma"/>
              <w:sz w:val="16"/>
              <w:szCs w:val="16"/>
            </w:rPr>
            <w:t>ежегодная</w:t>
          </w:r>
          <w:r w:rsidR="00EC48C8" w:rsidRPr="00F92064">
            <w:rPr>
              <w:rFonts w:ascii="Tahoma" w:hAnsi="Tahoma" w:cs="Tahoma"/>
              <w:sz w:val="16"/>
              <w:szCs w:val="16"/>
            </w:rPr>
            <w:t xml:space="preserve"> выставка </w:t>
          </w:r>
          <w:r>
            <w:rPr>
              <w:rFonts w:ascii="Tahoma" w:hAnsi="Tahoma" w:cs="Tahoma"/>
              <w:sz w:val="16"/>
              <w:szCs w:val="16"/>
            </w:rPr>
            <w:t xml:space="preserve">информационных и коммуникационных технологий </w:t>
          </w:r>
          <w:r w:rsidR="00EC48C8" w:rsidRPr="00F92064">
            <w:rPr>
              <w:rFonts w:ascii="Tahoma" w:hAnsi="Tahoma" w:cs="Tahoma"/>
              <w:b/>
              <w:sz w:val="16"/>
              <w:szCs w:val="16"/>
            </w:rPr>
            <w:t>«</w:t>
          </w:r>
          <w:r>
            <w:rPr>
              <w:rFonts w:ascii="Tahoma" w:hAnsi="Tahoma" w:cs="Tahoma"/>
              <w:b/>
              <w:sz w:val="16"/>
              <w:szCs w:val="16"/>
              <w:lang w:val="en-US"/>
            </w:rPr>
            <w:t>SOFTOOL</w:t>
          </w:r>
          <w:r w:rsidR="00AA12BC">
            <w:rPr>
              <w:rFonts w:ascii="Tahoma" w:hAnsi="Tahoma" w:cs="Tahoma"/>
              <w:b/>
              <w:sz w:val="16"/>
              <w:szCs w:val="16"/>
            </w:rPr>
            <w:t>-</w:t>
          </w:r>
          <w:r w:rsidR="00EC48C8" w:rsidRPr="00F92064">
            <w:rPr>
              <w:rFonts w:ascii="Tahoma" w:hAnsi="Tahoma" w:cs="Tahoma"/>
              <w:b/>
              <w:sz w:val="16"/>
              <w:szCs w:val="16"/>
            </w:rPr>
            <w:t>201</w:t>
          </w:r>
          <w:r w:rsidR="00592D08" w:rsidRPr="00592D08">
            <w:rPr>
              <w:rFonts w:ascii="Tahoma" w:hAnsi="Tahoma" w:cs="Tahoma"/>
              <w:b/>
              <w:sz w:val="16"/>
              <w:szCs w:val="16"/>
            </w:rPr>
            <w:t>3</w:t>
          </w:r>
          <w:r w:rsidR="00EC48C8" w:rsidRPr="00F92064">
            <w:rPr>
              <w:rFonts w:ascii="Tahoma" w:hAnsi="Tahoma" w:cs="Tahoma"/>
              <w:b/>
              <w:sz w:val="16"/>
              <w:szCs w:val="16"/>
            </w:rPr>
            <w:t>»</w:t>
          </w:r>
        </w:p>
        <w:p w:rsidR="00EC48C8" w:rsidRPr="00F92064" w:rsidRDefault="00CA07D5" w:rsidP="00EC48C8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1</w:t>
          </w:r>
          <w:r w:rsidR="00EC48C8" w:rsidRPr="00F92064">
            <w:rPr>
              <w:rFonts w:ascii="Tahoma" w:hAnsi="Tahoma" w:cs="Tahoma"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sz w:val="16"/>
              <w:szCs w:val="16"/>
            </w:rPr>
            <w:t>23 октя</w:t>
          </w:r>
          <w:r w:rsidR="00EC48C8" w:rsidRPr="00F92064">
            <w:rPr>
              <w:rFonts w:ascii="Tahoma" w:hAnsi="Tahoma" w:cs="Tahoma"/>
              <w:sz w:val="16"/>
              <w:szCs w:val="16"/>
            </w:rPr>
            <w:t>бря 201</w:t>
          </w:r>
          <w:r w:rsidR="00592D08" w:rsidRPr="008A7F4B">
            <w:rPr>
              <w:rFonts w:ascii="Tahoma" w:hAnsi="Tahoma" w:cs="Tahoma"/>
              <w:sz w:val="16"/>
              <w:szCs w:val="16"/>
            </w:rPr>
            <w:t>3</w:t>
          </w:r>
          <w:r w:rsidR="00EC48C8" w:rsidRPr="00F92064">
            <w:rPr>
              <w:rFonts w:ascii="Tahoma" w:hAnsi="Tahoma" w:cs="Tahoma"/>
              <w:sz w:val="16"/>
              <w:szCs w:val="16"/>
            </w:rPr>
            <w:t xml:space="preserve"> г.</w:t>
          </w:r>
        </w:p>
        <w:p w:rsidR="001C296B" w:rsidRDefault="00EC48C8" w:rsidP="00EC48C8">
          <w:pPr>
            <w:rPr>
              <w:rFonts w:ascii="Tahoma" w:hAnsi="Tahoma" w:cs="Tahoma"/>
              <w:sz w:val="16"/>
              <w:szCs w:val="16"/>
            </w:rPr>
          </w:pPr>
          <w:r w:rsidRPr="00F92064">
            <w:rPr>
              <w:rFonts w:ascii="Tahoma" w:hAnsi="Tahoma" w:cs="Tahoma"/>
              <w:sz w:val="16"/>
              <w:szCs w:val="16"/>
            </w:rPr>
            <w:t>Москва, ЦВК  «Экспоцентр»</w:t>
          </w:r>
        </w:p>
        <w:p w:rsidR="00453CCE" w:rsidRPr="002B1D7B" w:rsidRDefault="00CA07D5" w:rsidP="002B1D7B">
          <w:pPr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sz w:val="16"/>
              <w:szCs w:val="16"/>
            </w:rPr>
            <w:t>Павильон «ФОРУМ»</w:t>
          </w:r>
        </w:p>
      </w:tc>
      <w:tc>
        <w:tcPr>
          <w:tcW w:w="4395" w:type="dxa"/>
        </w:tcPr>
        <w:p w:rsidR="003F7928" w:rsidRPr="002B1D7B" w:rsidRDefault="003F7928" w:rsidP="007749CD">
          <w:pPr>
            <w:pStyle w:val="1"/>
            <w:rPr>
              <w:rFonts w:ascii="Tahoma" w:hAnsi="Tahoma" w:cs="Tahoma"/>
              <w:sz w:val="10"/>
              <w:szCs w:val="18"/>
            </w:rPr>
          </w:pPr>
        </w:p>
        <w:p w:rsidR="00C839CA" w:rsidRPr="00C649EA" w:rsidRDefault="00C839CA" w:rsidP="00C649EA">
          <w:pPr>
            <w:pStyle w:val="1"/>
            <w:jc w:val="center"/>
            <w:rPr>
              <w:rFonts w:ascii="Tahoma" w:hAnsi="Tahoma" w:cs="Tahoma"/>
              <w:sz w:val="20"/>
            </w:rPr>
          </w:pPr>
        </w:p>
        <w:p w:rsidR="00055C34" w:rsidRDefault="00055C34" w:rsidP="00F92064">
          <w:pPr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055C34" w:rsidRDefault="00055C34" w:rsidP="00F92064">
          <w:pPr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055C34" w:rsidRDefault="00055C34" w:rsidP="00F92064">
          <w:pPr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EC48C8" w:rsidRPr="00055C34" w:rsidRDefault="00EC48C8" w:rsidP="00055C34">
          <w:pPr>
            <w:spacing w:after="200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55C34">
            <w:rPr>
              <w:rFonts w:ascii="Tahoma" w:hAnsi="Tahoma" w:cs="Tahoma"/>
              <w:b/>
              <w:sz w:val="22"/>
              <w:szCs w:val="22"/>
            </w:rPr>
            <w:t xml:space="preserve">ЗАЯВКА НА УЧАСТИЕ В </w:t>
          </w:r>
          <w:r w:rsidR="00BF3A37" w:rsidRPr="00055C34">
            <w:rPr>
              <w:rFonts w:ascii="Tahoma" w:hAnsi="Tahoma" w:cs="Tahoma"/>
              <w:b/>
              <w:sz w:val="22"/>
              <w:szCs w:val="22"/>
            </w:rPr>
            <w:t>ВЫСТАВКЕ</w:t>
          </w:r>
        </w:p>
        <w:p w:rsidR="00055C34" w:rsidRPr="00055C34" w:rsidRDefault="00055C34" w:rsidP="00055C34">
          <w:pPr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055C34">
            <w:rPr>
              <w:rFonts w:ascii="Tahoma" w:hAnsi="Tahoma" w:cs="Tahoma"/>
              <w:b/>
              <w:color w:val="FF0000"/>
              <w:sz w:val="22"/>
              <w:szCs w:val="22"/>
              <w:lang w:val="en-US"/>
            </w:rPr>
            <w:t>Softool</w:t>
          </w:r>
          <w:r w:rsidRPr="00055C34">
            <w:rPr>
              <w:rFonts w:ascii="Tahoma" w:hAnsi="Tahoma" w:cs="Tahoma"/>
              <w:b/>
              <w:color w:val="FF0000"/>
              <w:sz w:val="22"/>
              <w:szCs w:val="22"/>
            </w:rPr>
            <w:t xml:space="preserve"> 2013</w:t>
          </w:r>
        </w:p>
        <w:p w:rsidR="00055C34" w:rsidRDefault="00055C34" w:rsidP="00055C34">
          <w:pPr>
            <w:jc w:val="center"/>
            <w:rPr>
              <w:rFonts w:ascii="Tahoma" w:hAnsi="Tahoma" w:cs="Tahoma"/>
              <w:sz w:val="16"/>
              <w:szCs w:val="16"/>
            </w:rPr>
          </w:pPr>
        </w:p>
        <w:p w:rsidR="00CA07D5" w:rsidRPr="0010257E" w:rsidRDefault="007C3809" w:rsidP="00055C34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7C3809">
            <w:rPr>
              <w:rFonts w:ascii="Tahoma" w:hAnsi="Tahoma" w:cs="Tahoma"/>
              <w:sz w:val="16"/>
              <w:szCs w:val="16"/>
            </w:rPr>
            <w:t>От</w:t>
          </w:r>
          <w:r>
            <w:rPr>
              <w:rFonts w:ascii="Tahoma" w:hAnsi="Tahoma" w:cs="Tahoma"/>
              <w:sz w:val="16"/>
              <w:szCs w:val="16"/>
            </w:rPr>
            <w:t>п</w:t>
          </w:r>
          <w:r w:rsidRPr="007C3809">
            <w:rPr>
              <w:rFonts w:ascii="Tahoma" w:hAnsi="Tahoma" w:cs="Tahoma"/>
              <w:sz w:val="16"/>
              <w:szCs w:val="16"/>
            </w:rPr>
            <w:t>равить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="0010257E">
            <w:rPr>
              <w:rFonts w:ascii="Tahoma" w:hAnsi="Tahoma" w:cs="Tahoma"/>
              <w:sz w:val="16"/>
              <w:szCs w:val="16"/>
            </w:rPr>
            <w:t>организатору экспозиции «Технологии автоматической идентификации и мобильные технологии»</w:t>
          </w:r>
        </w:p>
        <w:p w:rsidR="00EC48C8" w:rsidRPr="00C649EA" w:rsidRDefault="00CA07D5" w:rsidP="00055C34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до </w:t>
          </w:r>
          <w:r w:rsidR="0010257E">
            <w:rPr>
              <w:rFonts w:ascii="Tahoma" w:hAnsi="Tahoma" w:cs="Tahoma"/>
              <w:sz w:val="16"/>
              <w:szCs w:val="16"/>
            </w:rPr>
            <w:t xml:space="preserve">1 сентября </w:t>
          </w:r>
          <w:r w:rsidR="00EC48C8" w:rsidRPr="00C649EA">
            <w:rPr>
              <w:rFonts w:ascii="Tahoma" w:hAnsi="Tahoma" w:cs="Tahoma"/>
              <w:sz w:val="16"/>
              <w:szCs w:val="16"/>
            </w:rPr>
            <w:t>201</w:t>
          </w:r>
          <w:r w:rsidR="00592D08" w:rsidRPr="008A7F4B">
            <w:rPr>
              <w:rFonts w:ascii="Tahoma" w:hAnsi="Tahoma" w:cs="Tahoma"/>
              <w:sz w:val="16"/>
              <w:szCs w:val="16"/>
            </w:rPr>
            <w:t>3</w:t>
          </w:r>
          <w:r w:rsidR="00EC48C8" w:rsidRPr="00C649EA">
            <w:rPr>
              <w:rFonts w:ascii="Tahoma" w:hAnsi="Tahoma" w:cs="Tahoma"/>
              <w:sz w:val="16"/>
              <w:szCs w:val="16"/>
            </w:rPr>
            <w:t xml:space="preserve"> года</w:t>
          </w:r>
        </w:p>
        <w:p w:rsidR="00CA07D5" w:rsidRPr="0010257E" w:rsidRDefault="003F1C64" w:rsidP="00055C34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Астафьев</w:t>
          </w:r>
          <w:r w:rsidRPr="003F1C64">
            <w:rPr>
              <w:rFonts w:ascii="Tahoma" w:hAnsi="Tahoma" w:cs="Tahoma"/>
              <w:sz w:val="16"/>
              <w:szCs w:val="16"/>
            </w:rPr>
            <w:t>а</w:t>
          </w:r>
          <w:r>
            <w:rPr>
              <w:rFonts w:ascii="Tahoma" w:hAnsi="Tahoma" w:cs="Tahoma"/>
              <w:sz w:val="16"/>
              <w:szCs w:val="16"/>
            </w:rPr>
            <w:t xml:space="preserve"> Елена +7 (495) 228-7881</w:t>
          </w:r>
        </w:p>
        <w:p w:rsidR="00CA07D5" w:rsidRDefault="004D568D" w:rsidP="00055C34">
          <w:pPr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  <w:lang w:val="en-US"/>
            </w:rPr>
            <w:t xml:space="preserve">E-mail: </w:t>
          </w:r>
          <w:hyperlink r:id="rId1" w:history="1">
            <w:r w:rsidR="0010257E" w:rsidRPr="00AC22DC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e.astafieva@idexpert.ru</w:t>
            </w:r>
          </w:hyperlink>
        </w:p>
        <w:p w:rsidR="004D568D" w:rsidRPr="00CA07D5" w:rsidRDefault="004D568D" w:rsidP="00C649EA">
          <w:pPr>
            <w:jc w:val="center"/>
            <w:rPr>
              <w:lang w:val="en-US"/>
            </w:rPr>
          </w:pPr>
        </w:p>
      </w:tc>
      <w:tc>
        <w:tcPr>
          <w:tcW w:w="3828" w:type="dxa"/>
        </w:tcPr>
        <w:tbl>
          <w:tblPr>
            <w:tblStyle w:val="aa"/>
            <w:tblW w:w="38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1559"/>
            <w:gridCol w:w="2272"/>
          </w:tblGrid>
          <w:tr w:rsidR="0010257E" w:rsidTr="00055C34">
            <w:trPr>
              <w:trHeight w:val="839"/>
            </w:trPr>
            <w:tc>
              <w:tcPr>
                <w:tcW w:w="1559" w:type="dxa"/>
              </w:tcPr>
              <w:p w:rsidR="0010257E" w:rsidRDefault="0010257E" w:rsidP="00C649EA">
                <w:pPr>
                  <w:pStyle w:val="1"/>
                  <w:jc w:val="right"/>
                  <w:rPr>
                    <w:rFonts w:ascii="Tahoma" w:hAnsi="Tahoma" w:cs="Tahoma"/>
                    <w:b w:val="0"/>
                    <w:sz w:val="18"/>
                    <w:szCs w:val="18"/>
                    <w:lang w:val="en-US"/>
                  </w:rPr>
                </w:pPr>
                <w:r>
                  <w:rPr>
                    <w:rFonts w:ascii="Tahoma" w:hAnsi="Tahoma" w:cs="Tahoma"/>
                    <w:b w:val="0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94385" cy="349250"/>
                      <wp:effectExtent l="19050" t="0" r="5715" b="0"/>
                      <wp:docPr id="1" name="Рисунок 0" descr="Softool_Logo_ww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ftool_Logo_www.gif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4385" cy="349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72" w:type="dxa"/>
              </w:tcPr>
              <w:p w:rsidR="0010257E" w:rsidRDefault="0010257E" w:rsidP="00055C34">
                <w:pPr>
                  <w:pStyle w:val="1"/>
                  <w:rPr>
                    <w:rFonts w:ascii="Tahoma" w:hAnsi="Tahoma" w:cs="Tahoma"/>
                    <w:b w:val="0"/>
                    <w:sz w:val="18"/>
                    <w:szCs w:val="18"/>
                    <w:lang w:val="en-US"/>
                  </w:rPr>
                </w:pPr>
                <w:r>
                  <w:rPr>
                    <w:rFonts w:ascii="Tahoma" w:hAnsi="Tahoma" w:cs="Tahoma"/>
                    <w:b w:val="0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151414" cy="409575"/>
                      <wp:effectExtent l="19050" t="0" r="0" b="0"/>
                      <wp:docPr id="2" name="Рисунок 1" descr="IDE_Logo_150x5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DE_Logo_150x53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6210" cy="411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D66D9" w:rsidRPr="004D568D" w:rsidRDefault="005D66D9" w:rsidP="00C649EA">
          <w:pPr>
            <w:pStyle w:val="1"/>
            <w:jc w:val="right"/>
            <w:rPr>
              <w:rFonts w:ascii="Tahoma" w:hAnsi="Tahoma" w:cs="Tahoma"/>
              <w:b w:val="0"/>
              <w:sz w:val="18"/>
              <w:szCs w:val="18"/>
              <w:lang w:val="en-US"/>
            </w:rPr>
          </w:pPr>
        </w:p>
        <w:p w:rsidR="00055C34" w:rsidRDefault="0095120E" w:rsidP="00055C34">
          <w:pPr>
            <w:tabs>
              <w:tab w:val="left" w:pos="3719"/>
            </w:tabs>
            <w:rPr>
              <w:rFonts w:ascii="Tahoma" w:hAnsi="Tahoma" w:cs="Tahoma"/>
              <w:b/>
              <w:sz w:val="18"/>
              <w:szCs w:val="18"/>
            </w:rPr>
          </w:pPr>
          <w:r w:rsidRPr="004D568D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    </w:t>
          </w:r>
          <w:r w:rsidR="00055C34">
            <w:rPr>
              <w:rFonts w:ascii="Tahoma" w:hAnsi="Tahoma" w:cs="Tahoma"/>
              <w:b/>
              <w:sz w:val="18"/>
              <w:szCs w:val="18"/>
            </w:rPr>
            <w:t xml:space="preserve">               </w:t>
          </w:r>
        </w:p>
        <w:p w:rsidR="00055C34" w:rsidRDefault="00055C34" w:rsidP="00055C34">
          <w:pPr>
            <w:tabs>
              <w:tab w:val="left" w:pos="3719"/>
            </w:tabs>
            <w:rPr>
              <w:rFonts w:ascii="Tahoma" w:hAnsi="Tahoma" w:cs="Tahoma"/>
              <w:b/>
              <w:sz w:val="18"/>
              <w:szCs w:val="18"/>
            </w:rPr>
          </w:pPr>
        </w:p>
        <w:p w:rsidR="00055C34" w:rsidRDefault="00055C34" w:rsidP="00055C34">
          <w:pPr>
            <w:tabs>
              <w:tab w:val="left" w:pos="3719"/>
            </w:tabs>
            <w:rPr>
              <w:rFonts w:ascii="Tahoma" w:hAnsi="Tahoma" w:cs="Tahoma"/>
              <w:b/>
              <w:sz w:val="18"/>
              <w:szCs w:val="18"/>
            </w:rPr>
          </w:pPr>
        </w:p>
        <w:p w:rsidR="00055C34" w:rsidRDefault="00055C34" w:rsidP="00055C34">
          <w:pPr>
            <w:tabs>
              <w:tab w:val="left" w:pos="3719"/>
            </w:tabs>
            <w:rPr>
              <w:rFonts w:ascii="Tahoma" w:hAnsi="Tahoma" w:cs="Tahoma"/>
              <w:b/>
              <w:sz w:val="18"/>
              <w:szCs w:val="18"/>
              <w:lang w:val="en-US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         </w:t>
          </w:r>
        </w:p>
        <w:p w:rsidR="00055C34" w:rsidRDefault="00055C34" w:rsidP="00055C34">
          <w:pPr>
            <w:tabs>
              <w:tab w:val="left" w:pos="3719"/>
            </w:tabs>
            <w:rPr>
              <w:rFonts w:ascii="Tahoma" w:hAnsi="Tahoma" w:cs="Tahoma"/>
              <w:b/>
              <w:sz w:val="18"/>
              <w:szCs w:val="18"/>
              <w:lang w:val="en-US"/>
            </w:rPr>
          </w:pPr>
        </w:p>
        <w:p w:rsidR="007749CD" w:rsidRPr="00055C34" w:rsidRDefault="00055C34" w:rsidP="00055C34">
          <w:pPr>
            <w:tabs>
              <w:tab w:val="left" w:pos="3719"/>
            </w:tabs>
            <w:rPr>
              <w:rFonts w:ascii="Tahoma" w:hAnsi="Tahoma" w:cs="Tahoma"/>
              <w:b/>
              <w:sz w:val="18"/>
              <w:szCs w:val="18"/>
              <w:lang w:val="en-US"/>
            </w:rPr>
          </w:pPr>
          <w:r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                               </w:t>
          </w:r>
          <w:r w:rsidR="0010257E">
            <w:rPr>
              <w:rFonts w:ascii="Tahoma" w:hAnsi="Tahoma" w:cs="Tahoma"/>
              <w:sz w:val="16"/>
              <w:szCs w:val="16"/>
            </w:rPr>
            <w:t>Организатор экспозиции</w:t>
          </w:r>
        </w:p>
        <w:p w:rsidR="00EC48C8" w:rsidRPr="00F92064" w:rsidRDefault="00CA07D5" w:rsidP="00CA07D5">
          <w:pPr>
            <w:tabs>
              <w:tab w:val="left" w:pos="3719"/>
            </w:tabs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ООО «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АйДи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Эксперт»</w:t>
          </w:r>
        </w:p>
        <w:p w:rsidR="00CA07D5" w:rsidRDefault="00CA07D5" w:rsidP="007749CD">
          <w:pPr>
            <w:tabs>
              <w:tab w:val="left" w:pos="3719"/>
            </w:tabs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15172</w:t>
          </w:r>
          <w:r w:rsidR="00EC48C8" w:rsidRPr="00F92064">
            <w:rPr>
              <w:rFonts w:ascii="Tahoma" w:hAnsi="Tahoma" w:cs="Tahoma"/>
              <w:sz w:val="16"/>
              <w:szCs w:val="16"/>
            </w:rPr>
            <w:t>,</w:t>
          </w:r>
          <w:r>
            <w:rPr>
              <w:rFonts w:ascii="Tahoma" w:hAnsi="Tahoma" w:cs="Tahoma"/>
              <w:sz w:val="16"/>
              <w:szCs w:val="16"/>
            </w:rPr>
            <w:t xml:space="preserve"> г. Москва,  ул. Гвоздева, </w:t>
          </w:r>
        </w:p>
        <w:p w:rsidR="00EC48C8" w:rsidRPr="00F92064" w:rsidRDefault="00CA07D5" w:rsidP="007749CD">
          <w:pPr>
            <w:tabs>
              <w:tab w:val="left" w:pos="3719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. 7/4, стр. 1</w:t>
          </w:r>
        </w:p>
        <w:p w:rsidR="00EC48C8" w:rsidRPr="00F92064" w:rsidRDefault="00CA07D5" w:rsidP="00CA07D5">
          <w:pPr>
            <w:tabs>
              <w:tab w:val="left" w:pos="3719"/>
            </w:tabs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Телефон: + 7 (495) 228-7881</w:t>
          </w:r>
        </w:p>
        <w:p w:rsidR="00EC48C8" w:rsidRPr="00055C34" w:rsidRDefault="00EC48C8" w:rsidP="007749CD">
          <w:pPr>
            <w:tabs>
              <w:tab w:val="left" w:pos="3719"/>
            </w:tabs>
            <w:jc w:val="right"/>
            <w:rPr>
              <w:rFonts w:ascii="Tahoma" w:hAnsi="Tahoma" w:cs="Tahoma"/>
              <w:sz w:val="16"/>
              <w:szCs w:val="16"/>
            </w:rPr>
          </w:pPr>
          <w:r w:rsidRPr="00F92064">
            <w:rPr>
              <w:rFonts w:ascii="Tahoma" w:hAnsi="Tahoma" w:cs="Tahoma"/>
              <w:sz w:val="16"/>
              <w:szCs w:val="16"/>
              <w:lang w:val="en-US"/>
            </w:rPr>
            <w:t>E</w:t>
          </w:r>
          <w:r w:rsidRPr="00055C34">
            <w:rPr>
              <w:rFonts w:ascii="Tahoma" w:hAnsi="Tahoma" w:cs="Tahoma"/>
              <w:sz w:val="16"/>
              <w:szCs w:val="16"/>
            </w:rPr>
            <w:t>-</w:t>
          </w:r>
          <w:r w:rsidRPr="00F92064">
            <w:rPr>
              <w:rFonts w:ascii="Tahoma" w:hAnsi="Tahoma" w:cs="Tahoma"/>
              <w:sz w:val="16"/>
              <w:szCs w:val="16"/>
              <w:lang w:val="en-US"/>
            </w:rPr>
            <w:t>mal</w:t>
          </w:r>
          <w:r w:rsidRPr="00055C34"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4" w:history="1">
            <w:r w:rsidR="00CA07D5" w:rsidRPr="00F3077D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info</w:t>
            </w:r>
            <w:r w:rsidR="00CA07D5" w:rsidRPr="00055C34">
              <w:rPr>
                <w:rStyle w:val="a4"/>
                <w:rFonts w:ascii="Tahoma" w:hAnsi="Tahoma" w:cs="Tahoma"/>
                <w:sz w:val="16"/>
                <w:szCs w:val="16"/>
              </w:rPr>
              <w:t>@</w:t>
            </w:r>
            <w:proofErr w:type="spellStart"/>
            <w:r w:rsidR="00CA07D5" w:rsidRPr="00F3077D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idexpert</w:t>
            </w:r>
            <w:proofErr w:type="spellEnd"/>
            <w:r w:rsidR="00CA07D5" w:rsidRPr="00055C34">
              <w:rPr>
                <w:rStyle w:val="a4"/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="00CA07D5" w:rsidRPr="00F3077D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C409CD" w:rsidRDefault="00CA07D5" w:rsidP="00D368A0">
          <w:pPr>
            <w:jc w:val="right"/>
            <w:rPr>
              <w:rFonts w:ascii="Tahoma" w:hAnsi="Tahoma" w:cs="Tahoma"/>
              <w:sz w:val="16"/>
              <w:szCs w:val="16"/>
              <w:lang w:val="en-US"/>
            </w:rPr>
          </w:pPr>
          <w:hyperlink r:id="rId5" w:history="1">
            <w:r w:rsidRPr="00F3077D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www</w:t>
            </w:r>
            <w:r w:rsidRPr="00862C73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F3077D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idexpert</w:t>
            </w:r>
            <w:r w:rsidRPr="00862C73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F3077D">
              <w:rPr>
                <w:rStyle w:val="a4"/>
                <w:rFonts w:ascii="Tahoma" w:hAnsi="Tahoma" w:cs="Tahoma"/>
                <w:sz w:val="16"/>
                <w:szCs w:val="16"/>
                <w:lang w:val="en-US"/>
              </w:rPr>
              <w:t>ru</w:t>
            </w:r>
          </w:hyperlink>
        </w:p>
        <w:p w:rsidR="00055C34" w:rsidRPr="00862C73" w:rsidRDefault="00055C34" w:rsidP="00D368A0">
          <w:pPr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</w:p>
      </w:tc>
    </w:tr>
  </w:tbl>
  <w:p w:rsidR="0059750E" w:rsidRDefault="005D66D9" w:rsidP="00B90436">
    <w:pPr>
      <w:rPr>
        <w:rFonts w:ascii="Tahoma" w:hAnsi="Tahoma" w:cs="Tahoma"/>
        <w:b/>
        <w:sz w:val="16"/>
        <w:szCs w:val="16"/>
        <w:lang w:val="en-US"/>
      </w:rPr>
    </w:pPr>
    <w:r>
      <w:rPr>
        <w:rFonts w:ascii="Tahoma" w:hAnsi="Tahoma" w:cs="Tahoma"/>
        <w:b/>
        <w:sz w:val="16"/>
        <w:szCs w:val="16"/>
      </w:rPr>
      <w:t>Пожалуйста, направьте оригинал</w:t>
    </w:r>
    <w:r w:rsidR="00B90436" w:rsidRPr="00B90436">
      <w:rPr>
        <w:rFonts w:ascii="Tahoma" w:hAnsi="Tahoma" w:cs="Tahoma"/>
        <w:b/>
        <w:sz w:val="16"/>
        <w:szCs w:val="16"/>
      </w:rPr>
      <w:t xml:space="preserve">  Организатору. Не забудьте оставить копию себе.</w:t>
    </w:r>
  </w:p>
  <w:p w:rsidR="00055C34" w:rsidRPr="00055C34" w:rsidRDefault="00055C34" w:rsidP="00B90436">
    <w:pPr>
      <w:rPr>
        <w:rFonts w:ascii="Tahoma" w:hAnsi="Tahoma" w:cs="Tahoma"/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F44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990941"/>
    <w:multiLevelType w:val="hybridMultilevel"/>
    <w:tmpl w:val="6C0C859A"/>
    <w:lvl w:ilvl="0" w:tplc="18C803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7E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19210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9F3C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24E5CA1"/>
    <w:multiLevelType w:val="singleLevel"/>
    <w:tmpl w:val="C63CA500"/>
    <w:lvl w:ilvl="0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406"/>
    <w:rsid w:val="0000247F"/>
    <w:rsid w:val="000026BE"/>
    <w:rsid w:val="00017D26"/>
    <w:rsid w:val="0002152B"/>
    <w:rsid w:val="00031F0C"/>
    <w:rsid w:val="00041FCD"/>
    <w:rsid w:val="000469B7"/>
    <w:rsid w:val="00047617"/>
    <w:rsid w:val="00050678"/>
    <w:rsid w:val="00054232"/>
    <w:rsid w:val="00055616"/>
    <w:rsid w:val="00055C34"/>
    <w:rsid w:val="00072A92"/>
    <w:rsid w:val="0008702B"/>
    <w:rsid w:val="00094DF3"/>
    <w:rsid w:val="000A33A5"/>
    <w:rsid w:val="000B64E1"/>
    <w:rsid w:val="000E1532"/>
    <w:rsid w:val="000F247F"/>
    <w:rsid w:val="001000AE"/>
    <w:rsid w:val="0010257E"/>
    <w:rsid w:val="00107573"/>
    <w:rsid w:val="00127BC1"/>
    <w:rsid w:val="0013687F"/>
    <w:rsid w:val="00150B53"/>
    <w:rsid w:val="001818D0"/>
    <w:rsid w:val="00182CB5"/>
    <w:rsid w:val="001878B8"/>
    <w:rsid w:val="00187E7E"/>
    <w:rsid w:val="001A1ADC"/>
    <w:rsid w:val="001A2EB0"/>
    <w:rsid w:val="001C296B"/>
    <w:rsid w:val="001F07E2"/>
    <w:rsid w:val="001F0925"/>
    <w:rsid w:val="002015A4"/>
    <w:rsid w:val="002241BB"/>
    <w:rsid w:val="00232793"/>
    <w:rsid w:val="00247B79"/>
    <w:rsid w:val="00275DFF"/>
    <w:rsid w:val="0027666B"/>
    <w:rsid w:val="0028521B"/>
    <w:rsid w:val="002970DA"/>
    <w:rsid w:val="002A4A07"/>
    <w:rsid w:val="002B1D7B"/>
    <w:rsid w:val="002E094F"/>
    <w:rsid w:val="002F6B62"/>
    <w:rsid w:val="0030058B"/>
    <w:rsid w:val="003051D3"/>
    <w:rsid w:val="003176DC"/>
    <w:rsid w:val="00327E1E"/>
    <w:rsid w:val="003570C8"/>
    <w:rsid w:val="00360332"/>
    <w:rsid w:val="00362804"/>
    <w:rsid w:val="003639EB"/>
    <w:rsid w:val="003A5793"/>
    <w:rsid w:val="003C1FCB"/>
    <w:rsid w:val="003D3FD6"/>
    <w:rsid w:val="003D6617"/>
    <w:rsid w:val="003E7082"/>
    <w:rsid w:val="003F19AA"/>
    <w:rsid w:val="003F1C64"/>
    <w:rsid w:val="003F7928"/>
    <w:rsid w:val="00404631"/>
    <w:rsid w:val="004148F2"/>
    <w:rsid w:val="00437A91"/>
    <w:rsid w:val="0044158E"/>
    <w:rsid w:val="00451D1F"/>
    <w:rsid w:val="00453CCE"/>
    <w:rsid w:val="004704AA"/>
    <w:rsid w:val="00473900"/>
    <w:rsid w:val="00475E05"/>
    <w:rsid w:val="00477CF9"/>
    <w:rsid w:val="004923A7"/>
    <w:rsid w:val="004B6507"/>
    <w:rsid w:val="004C02B0"/>
    <w:rsid w:val="004D223C"/>
    <w:rsid w:val="004D568D"/>
    <w:rsid w:val="004D5FE6"/>
    <w:rsid w:val="004F2196"/>
    <w:rsid w:val="004F43DB"/>
    <w:rsid w:val="0050635B"/>
    <w:rsid w:val="00507799"/>
    <w:rsid w:val="00520DDA"/>
    <w:rsid w:val="00533C6C"/>
    <w:rsid w:val="00546035"/>
    <w:rsid w:val="00563B73"/>
    <w:rsid w:val="00582F4B"/>
    <w:rsid w:val="00592D08"/>
    <w:rsid w:val="00594E49"/>
    <w:rsid w:val="00595486"/>
    <w:rsid w:val="0059750E"/>
    <w:rsid w:val="005D1294"/>
    <w:rsid w:val="005D6315"/>
    <w:rsid w:val="005D66D9"/>
    <w:rsid w:val="005D6FFF"/>
    <w:rsid w:val="005E0735"/>
    <w:rsid w:val="005E55A8"/>
    <w:rsid w:val="005F2B12"/>
    <w:rsid w:val="00604254"/>
    <w:rsid w:val="00620A48"/>
    <w:rsid w:val="00650369"/>
    <w:rsid w:val="00653D82"/>
    <w:rsid w:val="00673FA0"/>
    <w:rsid w:val="00692DA9"/>
    <w:rsid w:val="006965E8"/>
    <w:rsid w:val="00697C2D"/>
    <w:rsid w:val="006A2C6D"/>
    <w:rsid w:val="006C5D13"/>
    <w:rsid w:val="006E7F05"/>
    <w:rsid w:val="006F346C"/>
    <w:rsid w:val="00701706"/>
    <w:rsid w:val="0071372A"/>
    <w:rsid w:val="0072433E"/>
    <w:rsid w:val="00740F22"/>
    <w:rsid w:val="007749CD"/>
    <w:rsid w:val="00777391"/>
    <w:rsid w:val="007779B3"/>
    <w:rsid w:val="00780047"/>
    <w:rsid w:val="007862AF"/>
    <w:rsid w:val="0078784A"/>
    <w:rsid w:val="00792608"/>
    <w:rsid w:val="007A465C"/>
    <w:rsid w:val="007A54A5"/>
    <w:rsid w:val="007A6921"/>
    <w:rsid w:val="007A71DE"/>
    <w:rsid w:val="007C1FE6"/>
    <w:rsid w:val="007C20A6"/>
    <w:rsid w:val="007C3809"/>
    <w:rsid w:val="007D5CFD"/>
    <w:rsid w:val="007E2304"/>
    <w:rsid w:val="007E2D6E"/>
    <w:rsid w:val="007E602B"/>
    <w:rsid w:val="007F3D46"/>
    <w:rsid w:val="007F5C50"/>
    <w:rsid w:val="008170C0"/>
    <w:rsid w:val="0082752A"/>
    <w:rsid w:val="0085745E"/>
    <w:rsid w:val="00862C73"/>
    <w:rsid w:val="00870DF4"/>
    <w:rsid w:val="008837A2"/>
    <w:rsid w:val="0088566A"/>
    <w:rsid w:val="00892383"/>
    <w:rsid w:val="008A5C22"/>
    <w:rsid w:val="008A7F4B"/>
    <w:rsid w:val="008C4072"/>
    <w:rsid w:val="008C42ED"/>
    <w:rsid w:val="00906622"/>
    <w:rsid w:val="00911B8E"/>
    <w:rsid w:val="00920651"/>
    <w:rsid w:val="0092201D"/>
    <w:rsid w:val="00932D89"/>
    <w:rsid w:val="00946893"/>
    <w:rsid w:val="0095120E"/>
    <w:rsid w:val="0097246D"/>
    <w:rsid w:val="00986EDA"/>
    <w:rsid w:val="009904B9"/>
    <w:rsid w:val="00996DF4"/>
    <w:rsid w:val="009A1FD8"/>
    <w:rsid w:val="009C02FF"/>
    <w:rsid w:val="009D2872"/>
    <w:rsid w:val="009D52FE"/>
    <w:rsid w:val="00A0749F"/>
    <w:rsid w:val="00A10CE4"/>
    <w:rsid w:val="00A3556A"/>
    <w:rsid w:val="00A36298"/>
    <w:rsid w:val="00A36417"/>
    <w:rsid w:val="00A4610C"/>
    <w:rsid w:val="00A660EB"/>
    <w:rsid w:val="00A86286"/>
    <w:rsid w:val="00A958C5"/>
    <w:rsid w:val="00AA12BC"/>
    <w:rsid w:val="00AA2E9A"/>
    <w:rsid w:val="00AC0CD7"/>
    <w:rsid w:val="00AD3CDB"/>
    <w:rsid w:val="00AE3E40"/>
    <w:rsid w:val="00AF6C2B"/>
    <w:rsid w:val="00B226BF"/>
    <w:rsid w:val="00B228A7"/>
    <w:rsid w:val="00B56E3E"/>
    <w:rsid w:val="00B62AB1"/>
    <w:rsid w:val="00B6435F"/>
    <w:rsid w:val="00B70B4A"/>
    <w:rsid w:val="00B77406"/>
    <w:rsid w:val="00B80D46"/>
    <w:rsid w:val="00B85A54"/>
    <w:rsid w:val="00B90436"/>
    <w:rsid w:val="00B95DF2"/>
    <w:rsid w:val="00BB76E6"/>
    <w:rsid w:val="00BC106F"/>
    <w:rsid w:val="00BC5F0D"/>
    <w:rsid w:val="00BC7DD9"/>
    <w:rsid w:val="00BD146B"/>
    <w:rsid w:val="00BD57EC"/>
    <w:rsid w:val="00BD7D89"/>
    <w:rsid w:val="00BF21E7"/>
    <w:rsid w:val="00BF25BB"/>
    <w:rsid w:val="00BF3A37"/>
    <w:rsid w:val="00C20F9E"/>
    <w:rsid w:val="00C340A2"/>
    <w:rsid w:val="00C357D0"/>
    <w:rsid w:val="00C409CD"/>
    <w:rsid w:val="00C649EA"/>
    <w:rsid w:val="00C772CD"/>
    <w:rsid w:val="00C839CA"/>
    <w:rsid w:val="00C94F18"/>
    <w:rsid w:val="00C95BFE"/>
    <w:rsid w:val="00CA07D5"/>
    <w:rsid w:val="00CB45C5"/>
    <w:rsid w:val="00CB4F7E"/>
    <w:rsid w:val="00CC5645"/>
    <w:rsid w:val="00CD3263"/>
    <w:rsid w:val="00CE0193"/>
    <w:rsid w:val="00D0255B"/>
    <w:rsid w:val="00D14C48"/>
    <w:rsid w:val="00D368A0"/>
    <w:rsid w:val="00D73CD5"/>
    <w:rsid w:val="00D748B3"/>
    <w:rsid w:val="00DA4086"/>
    <w:rsid w:val="00DB11DE"/>
    <w:rsid w:val="00DD1406"/>
    <w:rsid w:val="00DE5284"/>
    <w:rsid w:val="00E0662A"/>
    <w:rsid w:val="00E23104"/>
    <w:rsid w:val="00E26A69"/>
    <w:rsid w:val="00E327C8"/>
    <w:rsid w:val="00E45C27"/>
    <w:rsid w:val="00E54C10"/>
    <w:rsid w:val="00E6612E"/>
    <w:rsid w:val="00E674C6"/>
    <w:rsid w:val="00E72243"/>
    <w:rsid w:val="00E779AC"/>
    <w:rsid w:val="00E95797"/>
    <w:rsid w:val="00EA3186"/>
    <w:rsid w:val="00EB4F96"/>
    <w:rsid w:val="00EC48C8"/>
    <w:rsid w:val="00EE5B4A"/>
    <w:rsid w:val="00EE6148"/>
    <w:rsid w:val="00EE79F8"/>
    <w:rsid w:val="00F077E5"/>
    <w:rsid w:val="00F2485B"/>
    <w:rsid w:val="00F27469"/>
    <w:rsid w:val="00F90D16"/>
    <w:rsid w:val="00F92064"/>
    <w:rsid w:val="00FA6B1B"/>
    <w:rsid w:val="00FB0506"/>
    <w:rsid w:val="00FD21C9"/>
    <w:rsid w:val="00FE2E50"/>
    <w:rsid w:val="00FE3844"/>
    <w:rsid w:val="00FE3AEF"/>
    <w:rsid w:val="00FE5164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ragmaticaCondCTT" w:hAnsi="PragmaticaCondCTT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ind w:right="-3"/>
      <w:jc w:val="right"/>
      <w:outlineLvl w:val="1"/>
    </w:pPr>
    <w:rPr>
      <w:rFonts w:ascii="Arial Narrow" w:hAnsi="Arial Narrow"/>
      <w:b/>
      <w:color w:val="000000"/>
      <w:sz w:val="1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4">
    <w:name w:val="heading 4"/>
    <w:basedOn w:val="a"/>
    <w:next w:val="a"/>
    <w:qFormat/>
    <w:pPr>
      <w:keepNext/>
      <w:ind w:right="-426"/>
      <w:jc w:val="both"/>
      <w:outlineLvl w:val="3"/>
    </w:pPr>
    <w:rPr>
      <w:rFonts w:ascii="Arial CYR" w:hAnsi="Arial CYR"/>
      <w:b/>
      <w:i/>
      <w:sz w:val="18"/>
    </w:rPr>
  </w:style>
  <w:style w:type="paragraph" w:styleId="5">
    <w:name w:val="heading 5"/>
    <w:basedOn w:val="a"/>
    <w:next w:val="a"/>
    <w:qFormat/>
    <w:pPr>
      <w:keepNext/>
      <w:ind w:right="-426"/>
      <w:jc w:val="center"/>
      <w:outlineLvl w:val="4"/>
    </w:pPr>
    <w:rPr>
      <w:rFonts w:ascii="Arial Narrow" w:hAnsi="Arial Narrow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rFonts w:ascii="Futuris" w:hAnsi="Futuris"/>
      <w:lang w:val="en-US"/>
    </w:rPr>
  </w:style>
  <w:style w:type="paragraph" w:styleId="a3">
    <w:name w:val="Body Text"/>
    <w:basedOn w:val="a"/>
    <w:pPr>
      <w:jc w:val="both"/>
    </w:pPr>
    <w:rPr>
      <w:b/>
    </w:rPr>
  </w:style>
  <w:style w:type="character" w:styleId="a4">
    <w:name w:val="Hyperlink"/>
    <w:rPr>
      <w:color w:val="0000FF"/>
      <w:u w:val="single"/>
    </w:rPr>
  </w:style>
  <w:style w:type="paragraph" w:styleId="30">
    <w:name w:val="Body Text 3"/>
    <w:basedOn w:val="a"/>
    <w:pPr>
      <w:ind w:right="-143"/>
    </w:pPr>
    <w:rPr>
      <w:rFonts w:ascii="Arial Narrow" w:hAnsi="Arial Narrow"/>
    </w:rPr>
  </w:style>
  <w:style w:type="paragraph" w:styleId="a5">
    <w:name w:val="caption"/>
    <w:basedOn w:val="a"/>
    <w:next w:val="a"/>
    <w:qFormat/>
    <w:pPr>
      <w:ind w:right="-143"/>
      <w:jc w:val="center"/>
    </w:pPr>
    <w:rPr>
      <w:rFonts w:ascii="Arial Narrow" w:hAnsi="Arial Narrow"/>
      <w:b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4F43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9750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9750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A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EC48C8"/>
    <w:pPr>
      <w:jc w:val="both"/>
    </w:pPr>
    <w:rPr>
      <w:rFonts w:ascii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mailto:e.astafieva@idexpert.ru" TargetMode="External"/><Relationship Id="rId5" Type="http://schemas.openxmlformats.org/officeDocument/2006/relationships/hyperlink" Target="http://www.idexpert.ru" TargetMode="External"/><Relationship Id="rId4" Type="http://schemas.openxmlformats.org/officeDocument/2006/relationships/hyperlink" Target="mailto:info@i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E272-EE1F-4C79-832C-4A182AEE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SI</Company>
  <LinksUpToDate>false</LinksUpToDate>
  <CharactersWithSpaces>714</CharactersWithSpaces>
  <SharedDoc>false</SharedDoc>
  <HLinks>
    <vt:vector size="18" baseType="variant"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://www.idexpert.ru/</vt:lpwstr>
      </vt:variant>
      <vt:variant>
        <vt:lpwstr/>
      </vt:variant>
      <vt:variant>
        <vt:i4>5374059</vt:i4>
      </vt:variant>
      <vt:variant>
        <vt:i4>3</vt:i4>
      </vt:variant>
      <vt:variant>
        <vt:i4>0</vt:i4>
      </vt:variant>
      <vt:variant>
        <vt:i4>5</vt:i4>
      </vt:variant>
      <vt:variant>
        <vt:lpwstr>mailto:info@idexpert.ru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n.ivanova@idexpe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Helen</cp:lastModifiedBy>
  <cp:revision>3</cp:revision>
  <cp:lastPrinted>2010-12-08T07:12:00Z</cp:lastPrinted>
  <dcterms:created xsi:type="dcterms:W3CDTF">2013-07-01T18:12:00Z</dcterms:created>
  <dcterms:modified xsi:type="dcterms:W3CDTF">2013-07-01T18:45:00Z</dcterms:modified>
</cp:coreProperties>
</file>